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2C8B4" w14:textId="560EAC87" w:rsidR="00937368" w:rsidRPr="00D36CE8" w:rsidRDefault="00AA2D3C" w:rsidP="00D36CE8">
      <w:pPr>
        <w:rPr>
          <w:rFonts w:ascii="Times New Roman" w:hAnsi="Times New Roman" w:cs="Times New Roman"/>
          <w:b/>
          <w:color w:val="81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4EAE" wp14:editId="29BE9D26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0</wp:posOffset>
                </wp:positionV>
                <wp:extent cx="34290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95A9" w14:textId="7FD7F0C6" w:rsidR="00CA355F" w:rsidRDefault="00CA355F" w:rsidP="008C7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7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UDENT END-OF-INTERNSHIP</w:t>
                            </w:r>
                          </w:p>
                          <w:p w14:paraId="485D9FAA" w14:textId="44A16CCE" w:rsidR="00CA355F" w:rsidRPr="008C7877" w:rsidRDefault="00CA355F" w:rsidP="008C7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78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OR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45pt;width:27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Eqg8w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" filled="f" stroked="f">
                <v:textbox>
                  <w:txbxContent>
                    <w:p w14:paraId="7F5395A9" w14:textId="7FD7F0C6" w:rsidR="00CA355F" w:rsidRDefault="00CA355F" w:rsidP="008C78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C7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UDENT END-OF-INTERNSHIP</w:t>
                      </w:r>
                    </w:p>
                    <w:p w14:paraId="485D9FAA" w14:textId="44A16CCE" w:rsidR="00CA355F" w:rsidRPr="008C7877" w:rsidRDefault="00CA355F" w:rsidP="008C78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C78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ORT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16601" wp14:editId="7A8D168B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9718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25B7" w14:textId="77777777" w:rsidR="00CA355F" w:rsidRDefault="00CA35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  <w:r w:rsidRPr="00937368"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>HARV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 xml:space="preserve"> BIOPHYSICS</w:t>
                            </w:r>
                          </w:p>
                          <w:p w14:paraId="2CE397DA" w14:textId="77777777" w:rsidR="00CA355F" w:rsidRDefault="00CA35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 xml:space="preserve">       Graduate Program</w:t>
                            </w:r>
                          </w:p>
                          <w:p w14:paraId="32454CC7" w14:textId="77777777" w:rsidR="00CA355F" w:rsidRDefault="00CA35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</w:p>
                          <w:p w14:paraId="279F4C2E" w14:textId="77777777" w:rsidR="00CA355F" w:rsidRDefault="00CA355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3pt;margin-top:0;width:23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0XPdACAAAV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" filled="f" stroked="f">
                <v:textbox>
                  <w:txbxContent>
                    <w:p w14:paraId="19F025B7" w14:textId="77777777" w:rsidR="00CA355F" w:rsidRDefault="00CA355F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  <w:r w:rsidRPr="00937368"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>HARVAR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 xml:space="preserve"> BIOPHYSICS</w:t>
                      </w:r>
                    </w:p>
                    <w:p w14:paraId="2CE397DA" w14:textId="77777777" w:rsidR="00CA355F" w:rsidRDefault="00CA355F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 xml:space="preserve">       Graduate Program</w:t>
                      </w:r>
                    </w:p>
                    <w:p w14:paraId="32454CC7" w14:textId="77777777" w:rsidR="00CA355F" w:rsidRDefault="00CA355F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</w:p>
                    <w:p w14:paraId="279F4C2E" w14:textId="77777777" w:rsidR="00CA355F" w:rsidRDefault="00CA355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7368">
        <w:rPr>
          <w:noProof/>
        </w:rPr>
        <w:drawing>
          <wp:inline distT="0" distB="0" distL="0" distR="0" wp14:anchorId="09BA023B" wp14:editId="3FF44B0E">
            <wp:extent cx="1485900" cy="1022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60" cy="10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3A">
        <w:tab/>
      </w:r>
      <w:r w:rsidR="00B32E3A">
        <w:tab/>
      </w:r>
      <w:r w:rsidR="00B32E3A">
        <w:tab/>
      </w:r>
      <w:r w:rsidR="00B32E3A"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84"/>
        <w:gridCol w:w="2942"/>
        <w:gridCol w:w="626"/>
        <w:gridCol w:w="2244"/>
        <w:gridCol w:w="3502"/>
      </w:tblGrid>
      <w:tr w:rsidR="00AA2D3C" w14:paraId="137DEA8F" w14:textId="77777777" w:rsidTr="00A46F16">
        <w:trPr>
          <w:trHeight w:val="620"/>
        </w:trPr>
        <w:tc>
          <w:tcPr>
            <w:tcW w:w="1684" w:type="dxa"/>
          </w:tcPr>
          <w:p w14:paraId="669A8F62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S</w:t>
            </w:r>
            <w:bookmarkStart w:id="0" w:name="Text1"/>
            <w:r w:rsidRPr="00AA2D3C">
              <w:rPr>
                <w:rFonts w:ascii="Arial" w:hAnsi="Arial" w:cs="Arial"/>
                <w:b/>
              </w:rPr>
              <w:t xml:space="preserve">tudent </w:t>
            </w:r>
          </w:p>
          <w:p w14:paraId="527B9551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Name:</w:t>
            </w:r>
          </w:p>
        </w:tc>
        <w:bookmarkEnd w:id="0"/>
        <w:tc>
          <w:tcPr>
            <w:tcW w:w="2942" w:type="dxa"/>
            <w:tcBorders>
              <w:right w:val="single" w:sz="4" w:space="0" w:color="auto"/>
            </w:tcBorders>
          </w:tcPr>
          <w:p w14:paraId="6A1C21C9" w14:textId="3CE12A90" w:rsidR="00937368" w:rsidRPr="00D36CE8" w:rsidRDefault="00A21B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024C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0FE9F521" w14:textId="37CEFC70" w:rsidR="00937368" w:rsidRPr="006B1974" w:rsidRDefault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Name</w:t>
            </w:r>
            <w:r w:rsidRPr="00AA2D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2" w:type="dxa"/>
          </w:tcPr>
          <w:p w14:paraId="1D6DAC76" w14:textId="44BFF8D0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A2D3C" w14:paraId="59B39804" w14:textId="77777777" w:rsidTr="00A46F16">
        <w:trPr>
          <w:trHeight w:val="611"/>
        </w:trPr>
        <w:tc>
          <w:tcPr>
            <w:tcW w:w="1684" w:type="dxa"/>
          </w:tcPr>
          <w:p w14:paraId="609C328F" w14:textId="131B5396" w:rsidR="00937368" w:rsidRPr="00AA2D3C" w:rsidRDefault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of Internship</w:t>
            </w:r>
            <w:r w:rsidRPr="00AA2D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14:paraId="634C8425" w14:textId="561D1A46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6460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31B8005A" w14:textId="77777777" w:rsidR="00A46F16" w:rsidRDefault="00A46F16" w:rsidP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Address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1DF55DB1" w14:textId="2CFE455E" w:rsidR="00937368" w:rsidRPr="006B1974" w:rsidRDefault="00937368">
            <w:pPr>
              <w:rPr>
                <w:rFonts w:ascii="Arial" w:hAnsi="Arial" w:cs="Arial"/>
                <w:b/>
              </w:rPr>
            </w:pPr>
          </w:p>
        </w:tc>
        <w:tc>
          <w:tcPr>
            <w:tcW w:w="3502" w:type="dxa"/>
          </w:tcPr>
          <w:p w14:paraId="69180639" w14:textId="316336E8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A2D3C" w14:paraId="56BAAEAB" w14:textId="77777777" w:rsidTr="00A46F16">
        <w:trPr>
          <w:trHeight w:val="1016"/>
        </w:trPr>
        <w:tc>
          <w:tcPr>
            <w:tcW w:w="1684" w:type="dxa"/>
          </w:tcPr>
          <w:p w14:paraId="05785E0E" w14:textId="77777777" w:rsidR="00A46F16" w:rsidRPr="00AA2D3C" w:rsidRDefault="00A46F16" w:rsidP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ship Mentor/ Supervisor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7EAA92C4" w14:textId="10D99010" w:rsidR="00937368" w:rsidRPr="00AA2D3C" w:rsidRDefault="00937368">
            <w:pPr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14:paraId="70CD6B47" w14:textId="2A0430C7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13996939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F666EDE" w14:textId="1D7EA986" w:rsidR="00AA2D3C" w:rsidRPr="00AA2D3C" w:rsidRDefault="009E3A37" w:rsidP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ship </w:t>
            </w:r>
            <w:r w:rsidR="00AA2D3C" w:rsidRPr="00AA2D3C">
              <w:rPr>
                <w:rFonts w:ascii="Arial" w:hAnsi="Arial" w:cs="Arial"/>
                <w:b/>
              </w:rPr>
              <w:t>S</w:t>
            </w:r>
            <w:r w:rsidR="00AA2D3C">
              <w:rPr>
                <w:rFonts w:ascii="Arial" w:hAnsi="Arial" w:cs="Arial"/>
                <w:b/>
              </w:rPr>
              <w:t>upervisor</w:t>
            </w:r>
            <w:r w:rsidR="00AA2D3C" w:rsidRPr="00AA2D3C">
              <w:rPr>
                <w:rFonts w:ascii="Arial" w:hAnsi="Arial" w:cs="Arial"/>
                <w:b/>
              </w:rPr>
              <w:t xml:space="preserve"> </w:t>
            </w:r>
          </w:p>
          <w:p w14:paraId="126BA6DF" w14:textId="3E81CEBE" w:rsidR="00937368" w:rsidRPr="00D36CE8" w:rsidRDefault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rmation</w:t>
            </w:r>
            <w:r w:rsidRPr="00AA2D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14:paraId="46ED82E4" w14:textId="70DE8ACD" w:rsidR="00937368" w:rsidRDefault="00AA2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A6242F">
              <w:rPr>
                <w:rFonts w:ascii="Arial" w:hAnsi="Arial" w:cs="Arial"/>
              </w:rPr>
              <w:t xml:space="preserve"> </w:t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6242F" w:rsidRPr="00074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20C3426A" w14:textId="77777777" w:rsidR="00AA2D3C" w:rsidRDefault="00AA2D3C">
            <w:pPr>
              <w:rPr>
                <w:rFonts w:ascii="Arial" w:hAnsi="Arial" w:cs="Arial"/>
              </w:rPr>
            </w:pPr>
          </w:p>
          <w:p w14:paraId="7DD7B153" w14:textId="5A02FE55" w:rsidR="00AA2D3C" w:rsidRPr="00937368" w:rsidRDefault="00AA2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 w:rsidR="00A6242F">
              <w:rPr>
                <w:rFonts w:ascii="Arial" w:hAnsi="Arial" w:cs="Arial"/>
              </w:rPr>
              <w:t xml:space="preserve"> </w:t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A6242F" w:rsidRPr="000748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76C0C4E" w14:textId="77777777" w:rsidR="0095518D" w:rsidRDefault="0095518D">
      <w:pPr>
        <w:rPr>
          <w:sz w:val="16"/>
          <w:szCs w:val="16"/>
        </w:rPr>
      </w:pPr>
    </w:p>
    <w:p w14:paraId="6720DF0E" w14:textId="77777777" w:rsidR="0095518D" w:rsidRPr="00D36CE8" w:rsidRDefault="0095518D">
      <w:pPr>
        <w:rPr>
          <w:rFonts w:hint="eastAs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515" w14:paraId="2291B588" w14:textId="77777777" w:rsidTr="00CA355F">
        <w:trPr>
          <w:trHeight w:val="386"/>
        </w:trPr>
        <w:tc>
          <w:tcPr>
            <w:tcW w:w="11016" w:type="dxa"/>
            <w:shd w:val="clear" w:color="auto" w:fill="EAF1DD" w:themeFill="accent3" w:themeFillTint="33"/>
          </w:tcPr>
          <w:p w14:paraId="79D95B55" w14:textId="22662737" w:rsidR="009A5515" w:rsidRPr="009A5515" w:rsidRDefault="009A5515" w:rsidP="00FE38C5">
            <w:pPr>
              <w:rPr>
                <w:rFonts w:ascii="Arial" w:hAnsi="Arial" w:cs="Arial"/>
                <w:b/>
              </w:rPr>
            </w:pPr>
            <w:r w:rsidRPr="009A5515">
              <w:rPr>
                <w:rFonts w:ascii="Arial" w:hAnsi="Arial" w:cs="Arial"/>
                <w:b/>
              </w:rPr>
              <w:t xml:space="preserve">Please </w:t>
            </w:r>
            <w:r w:rsidR="00FE38C5">
              <w:rPr>
                <w:rFonts w:ascii="Arial" w:hAnsi="Arial" w:cs="Arial"/>
                <w:b/>
              </w:rPr>
              <w:t>Complete the Following Questions on Completion of Your Internship Experience</w:t>
            </w:r>
            <w:r w:rsidRPr="009A5515">
              <w:rPr>
                <w:rFonts w:ascii="Arial" w:hAnsi="Arial" w:cs="Arial"/>
                <w:b/>
              </w:rPr>
              <w:t>:</w:t>
            </w:r>
          </w:p>
        </w:tc>
      </w:tr>
    </w:tbl>
    <w:p w14:paraId="5A253DCD" w14:textId="77777777" w:rsidR="009A5515" w:rsidRDefault="009A5515">
      <w:pPr>
        <w:rPr>
          <w:rFonts w:hint="eastAsia"/>
          <w:sz w:val="16"/>
          <w:szCs w:val="16"/>
        </w:rPr>
      </w:pPr>
    </w:p>
    <w:p w14:paraId="1681D7E4" w14:textId="77777777" w:rsidR="009426E3" w:rsidRPr="00D36CE8" w:rsidRDefault="009426E3">
      <w:pPr>
        <w:rPr>
          <w:rFonts w:hint="eastAsia"/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72"/>
        <w:gridCol w:w="4356"/>
        <w:gridCol w:w="2970"/>
      </w:tblGrid>
      <w:tr w:rsidR="007A49FA" w14:paraId="1910B7FC" w14:textId="77777777" w:rsidTr="000748E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5ACA53" w14:textId="631808A8" w:rsidR="007A49FA" w:rsidRPr="000748EE" w:rsidRDefault="008C7877" w:rsidP="009426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ere y</w:t>
            </w:r>
            <w:r w:rsidR="009426E3" w:rsidRPr="000748EE">
              <w:rPr>
                <w:rFonts w:ascii="Arial" w:hAnsi="Arial" w:cs="Arial"/>
                <w:b/>
              </w:rPr>
              <w:t xml:space="preserve">our </w:t>
            </w:r>
            <w:r>
              <w:rPr>
                <w:rFonts w:ascii="Arial" w:hAnsi="Arial" w:cs="Arial"/>
                <w:b/>
              </w:rPr>
              <w:t>o</w:t>
            </w:r>
            <w:r w:rsidR="000748EE">
              <w:rPr>
                <w:rFonts w:ascii="Arial" w:hAnsi="Arial" w:cs="Arial"/>
                <w:b/>
              </w:rPr>
              <w:t xml:space="preserve">verall </w:t>
            </w:r>
            <w:r>
              <w:rPr>
                <w:rFonts w:ascii="Arial" w:hAnsi="Arial" w:cs="Arial"/>
                <w:b/>
              </w:rPr>
              <w:t>goals in carrying out this i</w:t>
            </w:r>
            <w:r w:rsidR="009426E3" w:rsidRPr="000748EE">
              <w:rPr>
                <w:rFonts w:ascii="Arial" w:hAnsi="Arial" w:cs="Arial"/>
                <w:b/>
              </w:rPr>
              <w:t>nternship?</w:t>
            </w:r>
          </w:p>
        </w:tc>
      </w:tr>
      <w:tr w:rsidR="009426E3" w14:paraId="5BF9A7DB" w14:textId="77777777" w:rsidTr="000748EE">
        <w:trPr>
          <w:trHeight w:val="629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39EFAF57" w14:textId="77777777" w:rsidR="009426E3" w:rsidRDefault="00942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27191" w14:textId="77777777" w:rsidR="009426E3" w:rsidRDefault="000748EE">
            <w:pPr>
              <w:rPr>
                <w:rFonts w:ascii="Arial" w:hAnsi="Arial" w:cs="Arial"/>
                <w:sz w:val="20"/>
                <w:szCs w:val="20"/>
              </w:rPr>
            </w:pPr>
            <w:r w:rsidRPr="00074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74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48EE">
              <w:rPr>
                <w:rFonts w:ascii="Arial" w:hAnsi="Arial" w:cs="Arial"/>
                <w:sz w:val="20"/>
                <w:szCs w:val="20"/>
              </w:rPr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731A0A4D" w14:textId="77777777" w:rsidR="0095518D" w:rsidRDefault="009551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25E6E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FCB07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CB2F1" w14:textId="77777777" w:rsidR="00CA355F" w:rsidRPr="000748EE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B9527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7AEE2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4078D" w14:textId="77777777" w:rsidR="00F42AD0" w:rsidRPr="000748EE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F74" w14:textId="194258BF" w:rsidR="000748EE" w:rsidRPr="00EF7B71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6E3" w14:paraId="19ADA3E2" w14:textId="77777777" w:rsidTr="000748E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C93972" w14:textId="2D88D74B" w:rsidR="009426E3" w:rsidRPr="000748EE" w:rsidRDefault="008C7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ere your t</w:t>
            </w:r>
            <w:r w:rsidR="000748EE" w:rsidRPr="000748EE">
              <w:rPr>
                <w:rFonts w:ascii="Arial" w:hAnsi="Arial" w:cs="Arial"/>
                <w:b/>
              </w:rPr>
              <w:t>echn</w:t>
            </w:r>
            <w:r>
              <w:rPr>
                <w:rFonts w:ascii="Arial" w:hAnsi="Arial" w:cs="Arial"/>
                <w:b/>
              </w:rPr>
              <w:t>ical goals for this internship e</w:t>
            </w:r>
            <w:r w:rsidR="000748EE" w:rsidRPr="000748EE">
              <w:rPr>
                <w:rFonts w:ascii="Arial" w:hAnsi="Arial" w:cs="Arial"/>
                <w:b/>
              </w:rPr>
              <w:t>xperience?</w:t>
            </w:r>
          </w:p>
        </w:tc>
      </w:tr>
      <w:tr w:rsidR="000748EE" w14:paraId="51614AD6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541F7FCD" w14:textId="77777777" w:rsidR="000748EE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76B277" w14:textId="5A894722" w:rsidR="000748EE" w:rsidRPr="000748EE" w:rsidRDefault="000748EE" w:rsidP="003620D6">
            <w:pPr>
              <w:tabs>
                <w:tab w:val="left" w:pos="4050"/>
              </w:tabs>
              <w:rPr>
                <w:rFonts w:ascii="Arial" w:hAnsi="Arial" w:cs="Arial"/>
                <w:sz w:val="20"/>
                <w:szCs w:val="20"/>
              </w:rPr>
            </w:pPr>
            <w:r w:rsidRPr="00074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74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48EE">
              <w:rPr>
                <w:rFonts w:ascii="Arial" w:hAnsi="Arial" w:cs="Arial"/>
                <w:sz w:val="20"/>
                <w:szCs w:val="20"/>
              </w:rPr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7FA954A5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9CD09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D49E7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DDC1B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D0C82" w14:textId="77777777" w:rsidR="00F42AD0" w:rsidRPr="000748EE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4CD35" w14:textId="77777777" w:rsidR="000748EE" w:rsidRPr="00EF7B71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8EE" w14:paraId="5EA52654" w14:textId="77777777" w:rsidTr="000748E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2CFAFA" w14:textId="506D6A76" w:rsidR="000748EE" w:rsidRPr="000748EE" w:rsidRDefault="008C7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ere your professional development goals for this internship e</w:t>
            </w:r>
            <w:r w:rsidR="000748EE" w:rsidRPr="000748EE">
              <w:rPr>
                <w:rFonts w:ascii="Arial" w:hAnsi="Arial" w:cs="Arial"/>
                <w:b/>
              </w:rPr>
              <w:t>xperience?</w:t>
            </w:r>
          </w:p>
        </w:tc>
      </w:tr>
      <w:tr w:rsidR="000748EE" w14:paraId="2B44BC82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3F05E2F8" w14:textId="77777777" w:rsidR="000748EE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306B2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5B7497C4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F212D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89004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5D388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BFF9E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63179" w14:textId="2F242458" w:rsidR="000748EE" w:rsidRPr="00EF7B71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8EE" w14:paraId="0996C43D" w14:textId="77777777" w:rsidTr="00E7671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B17308" w14:textId="76204E6C" w:rsidR="000748EE" w:rsidRPr="00E7671E" w:rsidRDefault="008C7877" w:rsidP="00E76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ere your c</w:t>
            </w:r>
            <w:r w:rsidR="00E7671E" w:rsidRPr="00E7671E">
              <w:rPr>
                <w:rFonts w:ascii="Arial" w:hAnsi="Arial" w:cs="Arial"/>
                <w:b/>
              </w:rPr>
              <w:t>linical</w:t>
            </w:r>
            <w:r w:rsidR="00E7671E">
              <w:rPr>
                <w:rFonts w:ascii="Arial" w:hAnsi="Arial" w:cs="Arial"/>
                <w:b/>
              </w:rPr>
              <w:t>ly</w:t>
            </w:r>
            <w:r>
              <w:rPr>
                <w:rFonts w:ascii="Arial" w:hAnsi="Arial" w:cs="Arial"/>
                <w:b/>
              </w:rPr>
              <w:t xml:space="preserve"> r</w:t>
            </w:r>
            <w:r w:rsidR="00E7671E" w:rsidRPr="00E7671E">
              <w:rPr>
                <w:rFonts w:ascii="Arial" w:hAnsi="Arial" w:cs="Arial"/>
                <w:b/>
              </w:rPr>
              <w:t>elevan</w:t>
            </w:r>
            <w:r w:rsidR="00E7671E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 goals for this internship e</w:t>
            </w:r>
            <w:r w:rsidR="00E7671E" w:rsidRPr="00E7671E">
              <w:rPr>
                <w:rFonts w:ascii="Arial" w:hAnsi="Arial" w:cs="Arial"/>
                <w:b/>
              </w:rPr>
              <w:t>xperience</w:t>
            </w:r>
            <w:r w:rsidR="00E7671E">
              <w:rPr>
                <w:rFonts w:ascii="Arial" w:hAnsi="Arial" w:cs="Arial"/>
                <w:b/>
              </w:rPr>
              <w:t xml:space="preserve"> </w:t>
            </w:r>
            <w:r w:rsidR="00E7671E" w:rsidRPr="00E7671E">
              <w:rPr>
                <w:rFonts w:ascii="Arial" w:hAnsi="Arial" w:cs="Arial"/>
                <w:b/>
                <w:i/>
              </w:rPr>
              <w:t>(if applicable)?</w:t>
            </w:r>
          </w:p>
        </w:tc>
      </w:tr>
      <w:tr w:rsidR="000748EE" w14:paraId="156CECE4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77B53D07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7F2E5" w14:textId="14CBA0F1" w:rsidR="000748EE" w:rsidRDefault="00E76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A7E2CA3" w14:textId="77777777" w:rsidR="00E7671E" w:rsidRDefault="00E767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728A5" w14:textId="77777777" w:rsidR="00E7671E" w:rsidRDefault="00E767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A31A8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31348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22A49" w14:textId="77777777" w:rsidR="00F42AD0" w:rsidRPr="00E7671E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55F" w14:paraId="12CF4B27" w14:textId="77777777" w:rsidTr="00CA355F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BAA7E2"/>
          </w:tcPr>
          <w:p w14:paraId="68A165E7" w14:textId="1C6131AB" w:rsidR="00CA355F" w:rsidRPr="00CA355F" w:rsidRDefault="00CA355F" w:rsidP="00CA355F">
            <w:pPr>
              <w:tabs>
                <w:tab w:val="left" w:pos="8000"/>
              </w:tabs>
              <w:rPr>
                <w:rFonts w:ascii="Arial" w:hAnsi="Arial" w:cs="Arial"/>
                <w:b/>
              </w:rPr>
            </w:pPr>
            <w:r w:rsidRPr="00CA355F">
              <w:rPr>
                <w:rFonts w:ascii="Arial" w:hAnsi="Arial" w:cs="Arial"/>
                <w:b/>
              </w:rPr>
              <w:lastRenderedPageBreak/>
              <w:t>Please describe the mentoring you received during the internship:</w:t>
            </w:r>
            <w:r w:rsidRPr="00CA355F">
              <w:rPr>
                <w:rFonts w:ascii="Arial" w:hAnsi="Arial" w:cs="Arial"/>
                <w:b/>
              </w:rPr>
              <w:tab/>
            </w:r>
          </w:p>
        </w:tc>
      </w:tr>
      <w:tr w:rsidR="00CA355F" w14:paraId="74CC4C85" w14:textId="77777777" w:rsidTr="00CA355F">
        <w:trPr>
          <w:trHeight w:val="1331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315D52F3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4440F03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0E505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EBF1F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6B49F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9F301" w14:textId="77FFF4C0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55F" w14:paraId="347093FA" w14:textId="77777777" w:rsidTr="00CA355F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BAA7E2"/>
          </w:tcPr>
          <w:p w14:paraId="2E4BFE89" w14:textId="57BB21A5" w:rsidR="00CA355F" w:rsidRPr="00CA355F" w:rsidRDefault="00CA355F">
            <w:pPr>
              <w:rPr>
                <w:rFonts w:ascii="Arial" w:hAnsi="Arial" w:cs="Arial"/>
                <w:b/>
              </w:rPr>
            </w:pPr>
            <w:r w:rsidRPr="00CA355F">
              <w:rPr>
                <w:rFonts w:ascii="Arial" w:hAnsi="Arial" w:cs="Arial"/>
                <w:b/>
              </w:rPr>
              <w:t>Please describe when and how you received feedback:</w:t>
            </w:r>
          </w:p>
        </w:tc>
      </w:tr>
      <w:tr w:rsidR="00CA355F" w14:paraId="25CA6476" w14:textId="77777777" w:rsidTr="00CA355F">
        <w:trPr>
          <w:trHeight w:val="1403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44337F62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06AAAA6C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8A037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7338C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0A301" w14:textId="127F9994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EE" w14:paraId="1458C33D" w14:textId="77777777" w:rsidTr="00B5326B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B3250F6" w14:textId="577E07A9" w:rsidR="000748EE" w:rsidRPr="00B5326B" w:rsidRDefault="008C7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id you accomplish during this i</w:t>
            </w:r>
            <w:r w:rsidR="00B5326B" w:rsidRPr="00B5326B">
              <w:rPr>
                <w:rFonts w:ascii="Arial" w:hAnsi="Arial" w:cs="Arial"/>
                <w:b/>
              </w:rPr>
              <w:t>nternship?</w:t>
            </w:r>
          </w:p>
        </w:tc>
      </w:tr>
      <w:tr w:rsidR="00B5326B" w14:paraId="12C043F7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64437C2E" w14:textId="77777777" w:rsidR="00B5326B" w:rsidRDefault="00B532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A454D" w14:textId="77777777" w:rsidR="00B5326B" w:rsidRDefault="00B53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C515844" w14:textId="77777777" w:rsidR="00B5326B" w:rsidRDefault="00B532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DABF5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A9A1E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EF5C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02535" w14:textId="31B2B804" w:rsidR="00B5326B" w:rsidRPr="00EF7B71" w:rsidRDefault="00B532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26B" w14:paraId="53670842" w14:textId="77777777" w:rsidTr="00B5326B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6C6603F" w14:textId="18F8CF50" w:rsidR="00B5326B" w:rsidRPr="00B5326B" w:rsidRDefault="008C7877" w:rsidP="00F42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r accomplishments d</w:t>
            </w:r>
            <w:r w:rsidR="00B5326B" w:rsidRPr="00B5326B">
              <w:rPr>
                <w:rFonts w:ascii="Arial" w:hAnsi="Arial" w:cs="Arial"/>
                <w:b/>
              </w:rPr>
              <w:t>uring</w:t>
            </w:r>
            <w:r>
              <w:rPr>
                <w:rFonts w:ascii="Arial" w:hAnsi="Arial" w:cs="Arial"/>
                <w:b/>
              </w:rPr>
              <w:t xml:space="preserve"> your internship contribute t</w:t>
            </w:r>
            <w:r w:rsidR="00B5326B">
              <w:rPr>
                <w:rFonts w:ascii="Arial" w:hAnsi="Arial" w:cs="Arial"/>
                <w:b/>
              </w:rPr>
              <w:t xml:space="preserve">o </w:t>
            </w:r>
            <w:r>
              <w:rPr>
                <w:rFonts w:ascii="Arial" w:hAnsi="Arial" w:cs="Arial"/>
                <w:b/>
              </w:rPr>
              <w:t>t</w:t>
            </w:r>
            <w:r w:rsidR="00B5326B" w:rsidRPr="00B5326B">
              <w:rPr>
                <w:rFonts w:ascii="Arial" w:hAnsi="Arial" w:cs="Arial"/>
                <w:b/>
              </w:rPr>
              <w:t xml:space="preserve">he </w:t>
            </w:r>
            <w:r>
              <w:rPr>
                <w:rFonts w:ascii="Arial" w:hAnsi="Arial" w:cs="Arial"/>
                <w:b/>
              </w:rPr>
              <w:t>o</w:t>
            </w:r>
            <w:r w:rsidR="00F42AD0">
              <w:rPr>
                <w:rFonts w:ascii="Arial" w:hAnsi="Arial" w:cs="Arial"/>
                <w:b/>
              </w:rPr>
              <w:t>rganization</w:t>
            </w:r>
            <w:r w:rsidR="00B5326B" w:rsidRPr="00B5326B">
              <w:rPr>
                <w:rFonts w:ascii="Arial" w:hAnsi="Arial" w:cs="Arial"/>
                <w:b/>
              </w:rPr>
              <w:t>?</w:t>
            </w:r>
          </w:p>
        </w:tc>
      </w:tr>
      <w:tr w:rsidR="000748EE" w14:paraId="72D26292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7EF332E5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8745C" w14:textId="77777777" w:rsidR="000748EE" w:rsidRDefault="00014813">
            <w:pPr>
              <w:rPr>
                <w:rFonts w:ascii="Arial" w:hAnsi="Arial" w:cs="Arial"/>
                <w:sz w:val="20"/>
                <w:szCs w:val="20"/>
              </w:rPr>
            </w:pPr>
            <w:r w:rsidRPr="000148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148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4813">
              <w:rPr>
                <w:rFonts w:ascii="Arial" w:hAnsi="Arial" w:cs="Arial"/>
                <w:sz w:val="20"/>
                <w:szCs w:val="20"/>
              </w:rPr>
            </w:r>
            <w:r w:rsidRPr="000148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6654D160" w14:textId="77777777" w:rsidR="00014813" w:rsidRDefault="00014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97394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9D10C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8549A" w14:textId="527E5610" w:rsidR="00014813" w:rsidRPr="00014813" w:rsidRDefault="00014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55F" w14:paraId="7693C96D" w14:textId="77777777" w:rsidTr="00CA355F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5D2E479" w14:textId="32CD3E05" w:rsidR="00CA355F" w:rsidRPr="00CA355F" w:rsidRDefault="00CA355F">
            <w:pPr>
              <w:rPr>
                <w:rFonts w:ascii="Arial" w:hAnsi="Arial" w:cs="Arial"/>
                <w:b/>
              </w:rPr>
            </w:pPr>
            <w:r w:rsidRPr="00CA355F">
              <w:rPr>
                <w:rFonts w:ascii="Arial" w:hAnsi="Arial" w:cs="Arial"/>
                <w:b/>
              </w:rPr>
              <w:t>Did you contribute to any intellectual property with the organization?</w:t>
            </w:r>
          </w:p>
        </w:tc>
      </w:tr>
      <w:tr w:rsidR="00CA355F" w14:paraId="5E37E938" w14:textId="77777777" w:rsidTr="00CA355F">
        <w:trPr>
          <w:trHeight w:val="1187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7069CC6A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7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25D3FAE4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D6AD1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F2769" w14:textId="16F281C9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26B" w14:paraId="3FB28E61" w14:textId="77777777" w:rsidTr="00DC2F69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67799E16" w14:textId="492142C0" w:rsidR="00B5326B" w:rsidRPr="00DC2F69" w:rsidRDefault="008C7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any areas in which you did not a</w:t>
            </w:r>
            <w:r w:rsidR="00DC2F69" w:rsidRPr="00DC2F69">
              <w:rPr>
                <w:rFonts w:ascii="Arial" w:hAnsi="Arial" w:cs="Arial"/>
                <w:b/>
              </w:rPr>
              <w:t>chieve</w:t>
            </w:r>
            <w:r>
              <w:rPr>
                <w:rFonts w:ascii="Arial" w:hAnsi="Arial" w:cs="Arial"/>
                <w:b/>
              </w:rPr>
              <w:t xml:space="preserve"> the desired outcome(s) and why n</w:t>
            </w:r>
            <w:r w:rsidR="00F42AD0">
              <w:rPr>
                <w:rFonts w:ascii="Arial" w:hAnsi="Arial" w:cs="Arial"/>
                <w:b/>
              </w:rPr>
              <w:t>ot</w:t>
            </w:r>
            <w:r w:rsidR="00DC2F69" w:rsidRPr="00DC2F69">
              <w:rPr>
                <w:rFonts w:ascii="Arial" w:hAnsi="Arial" w:cs="Arial"/>
                <w:b/>
              </w:rPr>
              <w:t>:</w:t>
            </w:r>
          </w:p>
        </w:tc>
      </w:tr>
      <w:tr w:rsidR="00B5326B" w14:paraId="3DDE5AD1" w14:textId="77777777" w:rsidTr="00CA355F">
        <w:trPr>
          <w:trHeight w:val="1601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52F4770C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9E124" w14:textId="77777777" w:rsidR="00B5326B" w:rsidRDefault="00DC2F69">
            <w:pPr>
              <w:rPr>
                <w:rFonts w:ascii="Arial" w:hAnsi="Arial" w:cs="Arial"/>
                <w:sz w:val="20"/>
                <w:szCs w:val="20"/>
              </w:rPr>
            </w:pPr>
            <w:r w:rsidRPr="00DC2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C2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2F69">
              <w:rPr>
                <w:rFonts w:ascii="Arial" w:hAnsi="Arial" w:cs="Arial"/>
                <w:sz w:val="20"/>
                <w:szCs w:val="20"/>
              </w:rPr>
            </w:r>
            <w:r w:rsidRPr="00DC2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386F0822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9BADE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29F1B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E9B16" w14:textId="77777777" w:rsidR="00CA355F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E51A1" w14:textId="1312739C" w:rsidR="00CA355F" w:rsidRPr="00DC2F69" w:rsidRDefault="00CA3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F69" w14:paraId="656FD03D" w14:textId="77777777" w:rsidTr="00DC2F69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71F4390" w14:textId="32114A0E" w:rsidR="00DC2F69" w:rsidRPr="00DC2F69" w:rsidRDefault="00DC2F69" w:rsidP="008C7877">
            <w:pPr>
              <w:rPr>
                <w:rFonts w:ascii="Arial" w:hAnsi="Arial" w:cs="Arial"/>
                <w:b/>
              </w:rPr>
            </w:pPr>
            <w:r w:rsidRPr="00DC2F69">
              <w:rPr>
                <w:rFonts w:ascii="Arial" w:hAnsi="Arial" w:cs="Arial"/>
                <w:b/>
              </w:rPr>
              <w:t xml:space="preserve">How </w:t>
            </w:r>
            <w:r w:rsidR="008C7877">
              <w:rPr>
                <w:rFonts w:ascii="Arial" w:hAnsi="Arial" w:cs="Arial"/>
                <w:b/>
              </w:rPr>
              <w:t>has your internship impacted your plans for the remainder of your graduate student career, and your future career p</w:t>
            </w:r>
            <w:r w:rsidRPr="00DC2F69">
              <w:rPr>
                <w:rFonts w:ascii="Arial" w:hAnsi="Arial" w:cs="Arial"/>
                <w:b/>
              </w:rPr>
              <w:t>lans?</w:t>
            </w:r>
          </w:p>
        </w:tc>
      </w:tr>
      <w:tr w:rsidR="00DC2F69" w14:paraId="5EA5EB5F" w14:textId="77777777" w:rsidTr="00FF470A">
        <w:trPr>
          <w:trHeight w:val="1403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0787EAF1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7C9F1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5C7B0D2C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31C56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30B19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25B51" w14:textId="2976A1BE" w:rsidR="00DC2F69" w:rsidRP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95" w14:paraId="2392E177" w14:textId="77777777" w:rsidTr="00EF7B71">
        <w:trPr>
          <w:trHeight w:val="728"/>
        </w:trPr>
        <w:tc>
          <w:tcPr>
            <w:tcW w:w="3672" w:type="dxa"/>
            <w:tcBorders>
              <w:top w:val="single" w:sz="4" w:space="0" w:color="auto"/>
            </w:tcBorders>
          </w:tcPr>
          <w:p w14:paraId="129594A2" w14:textId="77777777" w:rsidR="00337795" w:rsidRPr="00CA355F" w:rsidRDefault="00337795">
            <w:pPr>
              <w:rPr>
                <w:rFonts w:ascii="Arial" w:hAnsi="Arial" w:cs="Arial"/>
                <w:b/>
              </w:rPr>
            </w:pPr>
            <w:r w:rsidRPr="00CA355F">
              <w:rPr>
                <w:rFonts w:ascii="Arial" w:hAnsi="Arial" w:cs="Arial"/>
                <w:b/>
              </w:rPr>
              <w:t>Graduate Student:</w:t>
            </w:r>
          </w:p>
          <w:p w14:paraId="0216A0DC" w14:textId="78BB25FF" w:rsidR="00337795" w:rsidRPr="00EF7B71" w:rsidRDefault="009426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356" w:type="dxa"/>
            <w:tcBorders>
              <w:top w:val="single" w:sz="4" w:space="0" w:color="auto"/>
            </w:tcBorders>
          </w:tcPr>
          <w:p w14:paraId="79CA2BE4" w14:textId="62DD6E41" w:rsidR="00F778D5" w:rsidRPr="00CA355F" w:rsidRDefault="00337795">
            <w:pPr>
              <w:rPr>
                <w:rFonts w:ascii="Arial" w:hAnsi="Arial" w:cs="Arial"/>
                <w:b/>
              </w:rPr>
            </w:pPr>
            <w:r w:rsidRPr="00CA355F">
              <w:rPr>
                <w:rFonts w:ascii="Arial" w:hAnsi="Arial" w:cs="Arial"/>
                <w:b/>
              </w:rPr>
              <w:t>Signature</w:t>
            </w:r>
            <w:r w:rsidR="00F778D5" w:rsidRPr="00CA355F">
              <w:rPr>
                <w:rFonts w:ascii="Arial" w:hAnsi="Arial" w:cs="Arial"/>
                <w:b/>
              </w:rPr>
              <w:t>:</w:t>
            </w:r>
          </w:p>
          <w:p w14:paraId="0CC720B4" w14:textId="41D89D2B" w:rsidR="00F778D5" w:rsidRDefault="00C94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14:paraId="3925CDCC" w14:textId="5B94DBF5" w:rsidR="00C94ABF" w:rsidRPr="00F778D5" w:rsidRDefault="00C94AB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EADAC69" w14:textId="77777777" w:rsidR="00337795" w:rsidRPr="00CA355F" w:rsidRDefault="00337795">
            <w:pPr>
              <w:rPr>
                <w:rFonts w:ascii="Arial" w:hAnsi="Arial" w:cs="Arial"/>
                <w:b/>
              </w:rPr>
            </w:pPr>
            <w:r w:rsidRPr="00CA355F">
              <w:rPr>
                <w:rFonts w:ascii="Arial" w:hAnsi="Arial" w:cs="Arial"/>
                <w:b/>
              </w:rPr>
              <w:t>Date:</w:t>
            </w:r>
          </w:p>
          <w:p w14:paraId="7A54D596" w14:textId="56E50C49" w:rsidR="009426E3" w:rsidRDefault="009426E3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7A49FA" w14:paraId="0AAC8516" w14:textId="77777777" w:rsidTr="005B5F82">
        <w:tc>
          <w:tcPr>
            <w:tcW w:w="10998" w:type="dxa"/>
            <w:gridSpan w:val="3"/>
          </w:tcPr>
          <w:p w14:paraId="0BA09042" w14:textId="18AF6A25" w:rsidR="007A49FA" w:rsidRPr="00D36CE8" w:rsidRDefault="00D36CE8" w:rsidP="007A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E8">
              <w:rPr>
                <w:rFonts w:ascii="Arial" w:hAnsi="Arial" w:cs="Arial"/>
                <w:b/>
                <w:sz w:val="20"/>
                <w:szCs w:val="20"/>
              </w:rPr>
              <w:t>Return Form To:  Michele R. Eva  (</w:t>
            </w:r>
            <w:hyperlink r:id="rId8" w:history="1">
              <w:r w:rsidRPr="00D36CE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ichele_jakoulov@hms.harvard.edu</w:t>
              </w:r>
            </w:hyperlink>
            <w:r w:rsidRPr="00D36C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6868EF4" w14:textId="77777777" w:rsidR="00D36CE8" w:rsidRDefault="00D36CE8" w:rsidP="00D36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E8">
              <w:rPr>
                <w:rFonts w:ascii="Arial" w:hAnsi="Arial" w:cs="Arial"/>
                <w:b/>
                <w:sz w:val="20"/>
                <w:szCs w:val="20"/>
              </w:rPr>
              <w:t>Harvard Biophysics Graduate Program</w:t>
            </w:r>
          </w:p>
          <w:p w14:paraId="7CEAE217" w14:textId="7844EC54" w:rsidR="005B5F82" w:rsidRDefault="00EF7B71" w:rsidP="00D36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eley G. Mudd Bldg., Room 204c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  25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ongwood Ave., Boston, MA 02115</w:t>
            </w:r>
          </w:p>
          <w:p w14:paraId="7A1B76E1" w14:textId="054DC787" w:rsidR="005B5F82" w:rsidRPr="00EF7B71" w:rsidRDefault="00EF7B71" w:rsidP="00EF7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7-432-3802</w:t>
            </w:r>
          </w:p>
        </w:tc>
      </w:tr>
    </w:tbl>
    <w:p w14:paraId="6194D5F7" w14:textId="77777777" w:rsidR="00937368" w:rsidRDefault="00937368" w:rsidP="00FF470A"/>
    <w:sectPr w:rsidR="00937368" w:rsidSect="00FF47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0F6A"/>
    <w:multiLevelType w:val="hybridMultilevel"/>
    <w:tmpl w:val="6784B170"/>
    <w:lvl w:ilvl="0" w:tplc="E89069E8">
      <w:start w:val="240"/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68"/>
    <w:rsid w:val="00014813"/>
    <w:rsid w:val="00016926"/>
    <w:rsid w:val="000748EE"/>
    <w:rsid w:val="000F7E3B"/>
    <w:rsid w:val="0020564D"/>
    <w:rsid w:val="00247076"/>
    <w:rsid w:val="00337795"/>
    <w:rsid w:val="003620D6"/>
    <w:rsid w:val="00432659"/>
    <w:rsid w:val="004924E7"/>
    <w:rsid w:val="00536057"/>
    <w:rsid w:val="005B5F82"/>
    <w:rsid w:val="006B1974"/>
    <w:rsid w:val="007A49FA"/>
    <w:rsid w:val="008C7877"/>
    <w:rsid w:val="008E5B81"/>
    <w:rsid w:val="00937368"/>
    <w:rsid w:val="009426E3"/>
    <w:rsid w:val="0095518D"/>
    <w:rsid w:val="00957703"/>
    <w:rsid w:val="009A5515"/>
    <w:rsid w:val="009B6CC5"/>
    <w:rsid w:val="009E3A37"/>
    <w:rsid w:val="00A21B7D"/>
    <w:rsid w:val="00A46F16"/>
    <w:rsid w:val="00A6242F"/>
    <w:rsid w:val="00A95D73"/>
    <w:rsid w:val="00AA2D3C"/>
    <w:rsid w:val="00B32E3A"/>
    <w:rsid w:val="00B5326B"/>
    <w:rsid w:val="00C94ABF"/>
    <w:rsid w:val="00CA355F"/>
    <w:rsid w:val="00D36CE8"/>
    <w:rsid w:val="00DC2F69"/>
    <w:rsid w:val="00E7671E"/>
    <w:rsid w:val="00EF7B71"/>
    <w:rsid w:val="00F42AD0"/>
    <w:rsid w:val="00F778D5"/>
    <w:rsid w:val="00FE38C5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73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ichele_jakoulov@hms.harva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3E8F8-F54C-054B-B06D-F5595B8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</cp:lastModifiedBy>
  <cp:revision>18</cp:revision>
  <dcterms:created xsi:type="dcterms:W3CDTF">2023-01-14T01:40:00Z</dcterms:created>
  <dcterms:modified xsi:type="dcterms:W3CDTF">2023-01-17T06:27:00Z</dcterms:modified>
</cp:coreProperties>
</file>